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2B" w:rsidRPr="00670A42" w:rsidRDefault="001B422B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Encryption Equations:</w:t>
      </w:r>
    </w:p>
    <w:p w:rsidR="001B422B" w:rsidRPr="00670A42" w:rsidRDefault="001B422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sz w:val="24"/>
          <w:szCs w:val="24"/>
        </w:rPr>
        <w:t>A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631C6"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9075E5" w:rsidRPr="00670A42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3631C6" w:rsidRPr="00670A42">
        <w:rPr>
          <w:rFonts w:ascii="Times New Roman" w:hAnsi="Times New Roman" w:cs="Times New Roman"/>
          <w:sz w:val="24"/>
          <w:szCs w:val="24"/>
        </w:rPr>
        <w:t>A</w:t>
      </w:r>
      <w:r w:rsidR="003631C6"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631C6" w:rsidRPr="00670A42">
        <w:rPr>
          <w:rFonts w:ascii="Times New Roman" w:hAnsi="Times New Roman" w:cs="Times New Roman"/>
          <w:sz w:val="24"/>
          <w:szCs w:val="24"/>
        </w:rPr>
        <w:t xml:space="preserve"> </w:t>
      </w:r>
      <w:r w:rsidR="003631C6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3631C6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(B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3631C6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3631C6" w:rsidRPr="00670A42" w:rsidRDefault="003631C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proofErr w:type="gramStart"/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(</w:t>
      </w:r>
      <w:proofErr w:type="gramEnd"/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75E5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9075E5" w:rsidRPr="00670A42" w:rsidRDefault="009075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(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9075E5" w:rsidRPr="00670A42" w:rsidRDefault="009075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(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sz w:val="24"/>
          <w:szCs w:val="24"/>
        </w:rPr>
        <w:t xml:space="preserve"> S( C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sz w:val="24"/>
          <w:szCs w:val="24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9075E5" w:rsidRPr="00670A42" w:rsidRDefault="009075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F66E8D"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="00F66E8D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="00F66E8D"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F66E8D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preted as 32-bit sequence</w:t>
      </w:r>
    </w:p>
    <w:p w:rsidR="006B4704" w:rsidRPr="00670A42" w:rsidRDefault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670A42">
        <w:rPr>
          <w:rFonts w:ascii="Times New Roman" w:hAnsi="Times New Roman" w:cs="Times New Roman"/>
          <w:sz w:val="24"/>
          <w:szCs w:val="24"/>
        </w:rPr>
        <w:t>R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+</w:t>
      </w:r>
      <w:proofErr w:type="gramEnd"/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70A4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670A42">
        <w:rPr>
          <w:rFonts w:ascii="Times New Roman" w:hAnsi="Times New Roman" w:cs="Times New Roman"/>
          <w:sz w:val="24"/>
          <w:szCs w:val="24"/>
        </w:rPr>
        <w:t>R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F66E8D"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h (Key)</w:t>
      </w:r>
    </w:p>
    <w:p w:rsidR="006B4704" w:rsidRPr="00670A42" w:rsidRDefault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</w:p>
    <w:p w:rsidR="006B4704" w:rsidRPr="00670A42" w:rsidRDefault="006B4704" w:rsidP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</w:p>
    <w:p w:rsidR="006B4704" w:rsidRPr="00670A42" w:rsidRDefault="006B4704" w:rsidP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</w:p>
    <w:p w:rsidR="006B4704" w:rsidRPr="00670A42" w:rsidRDefault="006B4704" w:rsidP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</w:p>
    <w:p w:rsidR="000F5FDD" w:rsidRPr="00670A42" w:rsidRDefault="000F5FDD" w:rsidP="000F5FDD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Decryption Equations:</w:t>
      </w:r>
    </w:p>
    <w:p w:rsidR="000F5FDD" w:rsidRPr="00670A42" w:rsidRDefault="000F5FDD" w:rsidP="000F5FD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70A42">
        <w:rPr>
          <w:rFonts w:ascii="Times New Roman" w:hAnsi="Times New Roman" w:cs="Times New Roman"/>
          <w:sz w:val="24"/>
          <w:szCs w:val="24"/>
        </w:rPr>
        <w:t>A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670A42">
        <w:rPr>
          <w:rFonts w:ascii="Times New Roman" w:hAnsi="Times New Roman" w:cs="Times New Roman"/>
          <w:sz w:val="24"/>
          <w:szCs w:val="24"/>
        </w:rPr>
        <w:t>= P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A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0A42">
        <w:rPr>
          <w:rFonts w:ascii="Times New Roman" w:hAnsi="Times New Roman" w:cs="Times New Roman"/>
          <w:sz w:val="24"/>
          <w:szCs w:val="24"/>
        </w:rPr>
        <w:t>C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)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F66E8D" w:rsidRPr="00670A42">
        <w:rPr>
          <w:rFonts w:ascii="Times New Roman" w:hAnsi="Times New Roman" w:cs="Times New Roman"/>
          <w:sz w:val="24"/>
          <w:szCs w:val="24"/>
        </w:rPr>
        <w:t xml:space="preserve"> K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0F5FDD" w:rsidRPr="00670A42" w:rsidRDefault="000F5FD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sz w:val="24"/>
          <w:szCs w:val="24"/>
        </w:rPr>
        <w:t>B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sz w:val="24"/>
          <w:szCs w:val="24"/>
        </w:rPr>
        <w:t xml:space="preserve"> = [S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C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)]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F66E8D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</w:p>
    <w:p w:rsidR="000F5FDD" w:rsidRPr="00670A42" w:rsidRDefault="000F5FD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 </w:t>
      </w:r>
      <w:r w:rsidRPr="00670A42">
        <w:rPr>
          <w:rFonts w:ascii="Times New Roman" w:hAnsi="Times New Roman" w:cs="Times New Roman"/>
          <w:sz w:val="24"/>
          <w:szCs w:val="24"/>
        </w:rPr>
        <w:t>= [S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B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)]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</w:p>
    <w:p w:rsidR="000F5FDD" w:rsidRPr="00670A42" w:rsidRDefault="000F5FD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sz w:val="24"/>
          <w:szCs w:val="24"/>
        </w:rPr>
        <w:t>D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sz w:val="24"/>
          <w:szCs w:val="24"/>
        </w:rPr>
        <w:t xml:space="preserve"> = P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D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</w:p>
    <w:p w:rsidR="000F5FDD" w:rsidRPr="00670A42" w:rsidRDefault="00F66E8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 =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1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h(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)</w:t>
      </w:r>
    </w:p>
    <w:p w:rsidR="006B4704" w:rsidRPr="00670A42" w:rsidRDefault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1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spellStart"/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proofErr w:type="gramEnd"/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 w:rsidP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2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spellStart"/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proofErr w:type="gramEnd"/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 w:rsidP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3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spellStart"/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proofErr w:type="gramEnd"/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 w:rsidP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</w:t>
      </w:r>
      <w:proofErr w:type="spellStart"/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proofErr w:type="gramEnd"/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B4704" w:rsidRPr="00670A42" w:rsidRDefault="006B4704">
      <w:pPr>
        <w:rPr>
          <w:rFonts w:ascii="Times New Roman" w:hAnsi="Times New Roman" w:cs="Times New Roman"/>
          <w:sz w:val="24"/>
          <w:szCs w:val="24"/>
        </w:rPr>
      </w:pPr>
    </w:p>
    <w:p w:rsidR="000E357C" w:rsidRPr="00670A42" w:rsidRDefault="000E357C">
      <w:pPr>
        <w:rPr>
          <w:rFonts w:ascii="Times New Roman" w:hAnsi="Times New Roman" w:cs="Times New Roman"/>
          <w:sz w:val="24"/>
          <w:szCs w:val="24"/>
        </w:rPr>
      </w:pPr>
    </w:p>
    <w:p w:rsidR="00C86B3C" w:rsidRPr="00670A42" w:rsidRDefault="00C86B3C">
      <w:pPr>
        <w:rPr>
          <w:rFonts w:ascii="Times New Roman" w:hAnsi="Times New Roman" w:cs="Times New Roman"/>
          <w:sz w:val="24"/>
          <w:szCs w:val="24"/>
        </w:rPr>
      </w:pPr>
    </w:p>
    <w:p w:rsidR="00C86B3C" w:rsidRPr="00670A42" w:rsidRDefault="00C86B3C">
      <w:pPr>
        <w:rPr>
          <w:rFonts w:ascii="Times New Roman" w:hAnsi="Times New Roman" w:cs="Times New Roman"/>
          <w:sz w:val="24"/>
          <w:szCs w:val="24"/>
        </w:rPr>
      </w:pPr>
    </w:p>
    <w:p w:rsidR="00670A42" w:rsidRPr="00670A42" w:rsidRDefault="00670A42">
      <w:pPr>
        <w:rPr>
          <w:rFonts w:ascii="Times New Roman" w:hAnsi="Times New Roman" w:cs="Times New Roman"/>
          <w:sz w:val="24"/>
          <w:szCs w:val="24"/>
        </w:rPr>
      </w:pPr>
    </w:p>
    <w:p w:rsidR="00670A42" w:rsidRPr="00670A42" w:rsidRDefault="00670A42">
      <w:pPr>
        <w:rPr>
          <w:rFonts w:ascii="Times New Roman" w:hAnsi="Times New Roman" w:cs="Times New Roman"/>
          <w:sz w:val="24"/>
          <w:szCs w:val="24"/>
        </w:rPr>
      </w:pPr>
    </w:p>
    <w:p w:rsidR="00670A42" w:rsidRDefault="00670A42">
      <w:pPr>
        <w:rPr>
          <w:rFonts w:ascii="Times New Roman" w:hAnsi="Times New Roman" w:cs="Times New Roman"/>
          <w:b/>
          <w:sz w:val="24"/>
          <w:szCs w:val="24"/>
        </w:rPr>
      </w:pPr>
    </w:p>
    <w:p w:rsidR="000E357C" w:rsidRPr="00670A42" w:rsidRDefault="00C86B3C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Cipher Block Chaining Mode:</w:t>
      </w:r>
    </w:p>
    <w:p w:rsidR="00C86B3C" w:rsidRPr="00670A42" w:rsidRDefault="00C86B3C">
      <w:pPr>
        <w:rPr>
          <w:rFonts w:ascii="Times New Roman" w:hAnsi="Times New Roman" w:cs="Times New Roman"/>
          <w:sz w:val="24"/>
          <w:szCs w:val="24"/>
        </w:rPr>
      </w:pPr>
      <w:r w:rsidRPr="00670A42">
        <w:rPr>
          <w:rFonts w:ascii="Times New Roman" w:hAnsi="Times New Roman" w:cs="Times New Roman"/>
          <w:sz w:val="24"/>
          <w:szCs w:val="24"/>
        </w:rPr>
        <w:t xml:space="preserve">Chaining adds a feedback mechanism to the block cipher. The results of encryption of previous blocks are added to </w:t>
      </w:r>
      <w:r w:rsidR="00670A42" w:rsidRPr="00670A42">
        <w:rPr>
          <w:rFonts w:ascii="Times New Roman" w:hAnsi="Times New Roman" w:cs="Times New Roman"/>
          <w:sz w:val="24"/>
          <w:szCs w:val="24"/>
        </w:rPr>
        <w:t xml:space="preserve">the encryption of current block, </w:t>
      </w:r>
      <w:proofErr w:type="spellStart"/>
      <w:r w:rsidR="00670A42" w:rsidRPr="00670A42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670A42" w:rsidRPr="00670A42">
        <w:rPr>
          <w:rFonts w:ascii="Times New Roman" w:hAnsi="Times New Roman" w:cs="Times New Roman"/>
          <w:sz w:val="24"/>
          <w:szCs w:val="24"/>
        </w:rPr>
        <w:t>, t</w:t>
      </w:r>
      <w:r w:rsidRPr="00670A42">
        <w:rPr>
          <w:rFonts w:ascii="Times New Roman" w:hAnsi="Times New Roman" w:cs="Times New Roman"/>
          <w:sz w:val="24"/>
          <w:szCs w:val="24"/>
        </w:rPr>
        <w:t xml:space="preserve">he plain text is </w:t>
      </w:r>
      <w:proofErr w:type="spellStart"/>
      <w:r w:rsidRPr="00670A42">
        <w:rPr>
          <w:rFonts w:ascii="Times New Roman" w:hAnsi="Times New Roman" w:cs="Times New Roman"/>
          <w:sz w:val="24"/>
          <w:szCs w:val="24"/>
        </w:rPr>
        <w:t>XORed</w:t>
      </w:r>
      <w:proofErr w:type="spellEnd"/>
      <w:r w:rsidRPr="00670A42">
        <w:rPr>
          <w:rFonts w:ascii="Times New Roman" w:hAnsi="Times New Roman" w:cs="Times New Roman"/>
          <w:sz w:val="24"/>
          <w:szCs w:val="24"/>
        </w:rPr>
        <w:t xml:space="preserve"> with the previous cipher text b</w:t>
      </w:r>
      <w:r w:rsidR="00670A42" w:rsidRPr="00670A42">
        <w:rPr>
          <w:rFonts w:ascii="Times New Roman" w:hAnsi="Times New Roman" w:cs="Times New Roman"/>
          <w:sz w:val="24"/>
          <w:szCs w:val="24"/>
        </w:rPr>
        <w:t>efore its encrypted which makes the plain text patterns concealed.</w:t>
      </w:r>
    </w:p>
    <w:p w:rsidR="000E357C" w:rsidRPr="00670A42" w:rsidRDefault="000E357C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Initialization Vector:</w:t>
      </w:r>
    </w:p>
    <w:p w:rsidR="000E357C" w:rsidRDefault="00C86B3C">
      <w:pPr>
        <w:rPr>
          <w:rFonts w:ascii="Times New Roman" w:hAnsi="Times New Roman" w:cs="Times New Roman"/>
          <w:sz w:val="24"/>
          <w:szCs w:val="24"/>
        </w:rPr>
      </w:pPr>
      <w:r w:rsidRPr="00670A42">
        <w:rPr>
          <w:rFonts w:ascii="Times New Roman" w:hAnsi="Times New Roman" w:cs="Times New Roman"/>
          <w:sz w:val="24"/>
          <w:szCs w:val="24"/>
        </w:rPr>
        <w:t xml:space="preserve">This block of random data makes each message unique. It prevents identical plaintext messages to encrypt to different cipher text messages. </w:t>
      </w:r>
    </w:p>
    <w:p w:rsidR="00670A42" w:rsidRDefault="0067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:</w:t>
      </w:r>
    </w:p>
    <w:p w:rsidR="00670A42" w:rsidRPr="00670A42" w:rsidRDefault="0067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plit the 32-bit key into 4 8-bit keys. We also protect the key by hashing it as </w:t>
      </w:r>
      <w:proofErr w:type="gramStart"/>
      <w:r>
        <w:rPr>
          <w:rFonts w:ascii="Times New Roman" w:hAnsi="Times New Roman" w:cs="Times New Roman"/>
          <w:sz w:val="24"/>
          <w:szCs w:val="24"/>
        </w:rPr>
        <w:t>h(</w:t>
      </w:r>
      <w:proofErr w:type="gramEnd"/>
      <w:r>
        <w:rPr>
          <w:rFonts w:ascii="Times New Roman" w:hAnsi="Times New Roman" w:cs="Times New Roman"/>
          <w:sz w:val="24"/>
          <w:szCs w:val="24"/>
        </w:rPr>
        <w:t>k). Every 8-bit sub key is passe</w:t>
      </w:r>
      <w:r w:rsidR="0099788A">
        <w:rPr>
          <w:rFonts w:ascii="Times New Roman" w:hAnsi="Times New Roman" w:cs="Times New Roman"/>
          <w:sz w:val="24"/>
          <w:szCs w:val="24"/>
        </w:rPr>
        <w:t xml:space="preserve">d into a set of functions </w:t>
      </w:r>
      <w:bookmarkStart w:id="0" w:name="_GoBack"/>
      <w:bookmarkEnd w:id="0"/>
    </w:p>
    <w:p w:rsidR="00670A42" w:rsidRPr="00670A42" w:rsidRDefault="00670A42">
      <w:pPr>
        <w:rPr>
          <w:rFonts w:ascii="Times New Roman" w:hAnsi="Times New Roman" w:cs="Times New Roman"/>
          <w:b/>
          <w:sz w:val="24"/>
          <w:szCs w:val="24"/>
        </w:rPr>
      </w:pPr>
    </w:p>
    <w:sectPr w:rsidR="00670A42" w:rsidRPr="00670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B7"/>
    <w:rsid w:val="00007631"/>
    <w:rsid w:val="000D64B7"/>
    <w:rsid w:val="000E357C"/>
    <w:rsid w:val="000F5FDD"/>
    <w:rsid w:val="001B422B"/>
    <w:rsid w:val="00201B74"/>
    <w:rsid w:val="003631C6"/>
    <w:rsid w:val="00670A42"/>
    <w:rsid w:val="006B4704"/>
    <w:rsid w:val="006C1E2A"/>
    <w:rsid w:val="009075E5"/>
    <w:rsid w:val="0099788A"/>
    <w:rsid w:val="00C84E69"/>
    <w:rsid w:val="00C86B3C"/>
    <w:rsid w:val="00F6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DAB32-C9C2-4346-B015-FEE66935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ABBF-6510-4763-AA6C-19590DB7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2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srinivaasan</dc:creator>
  <cp:keywords/>
  <dc:description/>
  <cp:lastModifiedBy>karthik srinivaasan</cp:lastModifiedBy>
  <cp:revision>5</cp:revision>
  <dcterms:created xsi:type="dcterms:W3CDTF">2016-02-09T18:59:00Z</dcterms:created>
  <dcterms:modified xsi:type="dcterms:W3CDTF">2016-02-09T11:08:00Z</dcterms:modified>
</cp:coreProperties>
</file>